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BC76" w14:textId="57EA31C5" w:rsidR="00B544BD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 w:rsidR="00B544BD">
        <w:rPr>
          <w:sz w:val="28"/>
          <w:szCs w:val="28"/>
        </w:rPr>
        <w:t>(</w:t>
      </w:r>
      <w:r w:rsidR="00B544BD" w:rsidRPr="00657B9E">
        <w:rPr>
          <w:sz w:val="28"/>
          <w:szCs w:val="28"/>
          <w:lang w:val="en-US"/>
        </w:rPr>
        <w:t>Greenfield</w:t>
      </w:r>
      <w:r w:rsidR="00B544BD">
        <w:rPr>
          <w:sz w:val="28"/>
          <w:szCs w:val="28"/>
        </w:rPr>
        <w:t>):</w:t>
      </w:r>
    </w:p>
    <w:p w14:paraId="0054BB1F" w14:textId="3B5F7D9D" w:rsidR="00762337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14:paraId="4D9B566C" w14:textId="77777777" w:rsidR="005B78E9" w:rsidRPr="00AB2645" w:rsidRDefault="005B78E9" w:rsidP="005B78E9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86C11" w:rsidRPr="00657B9E" w14:paraId="2F9D9934" w14:textId="77777777" w:rsidTr="006555F3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55FC" w14:textId="77777777" w:rsidR="00786C11" w:rsidRPr="00657B9E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315C" w14:textId="77777777" w:rsidR="00B544BD" w:rsidRPr="00802452" w:rsidRDefault="005E351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Сведения</w:t>
            </w:r>
            <w:r w:rsidR="00657B9E" w:rsidRPr="00802452">
              <w:rPr>
                <w:sz w:val="28"/>
                <w:szCs w:val="28"/>
              </w:rPr>
              <w:t xml:space="preserve"> </w:t>
            </w:r>
            <w:r w:rsidR="0008522A" w:rsidRPr="00802452">
              <w:rPr>
                <w:sz w:val="28"/>
                <w:szCs w:val="28"/>
              </w:rPr>
              <w:t>о</w:t>
            </w:r>
            <w:r w:rsidR="00657B9E" w:rsidRPr="00802452">
              <w:rPr>
                <w:sz w:val="28"/>
                <w:szCs w:val="28"/>
              </w:rPr>
              <w:t xml:space="preserve"> параметрах </w:t>
            </w:r>
          </w:p>
          <w:p w14:paraId="0DA28A3A" w14:textId="3FFBBFB4" w:rsidR="00786C11" w:rsidRPr="00802452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земельного участка</w:t>
            </w:r>
          </w:p>
        </w:tc>
      </w:tr>
      <w:tr w:rsidR="00B544BD" w:rsidRPr="00657B9E" w14:paraId="6C814AB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B2C0" w14:textId="5038C0DA" w:rsidR="00B544BD" w:rsidRPr="00657B9E" w:rsidRDefault="0079153C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="00B544BD"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B762B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9BA14A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AC1F" w14:textId="1AC63CD2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 xml:space="preserve">, </w:t>
            </w:r>
            <w:r w:rsidR="002E16A1">
              <w:rPr>
                <w:sz w:val="28"/>
                <w:szCs w:val="28"/>
              </w:rPr>
              <w:t>адрес</w:t>
            </w:r>
            <w:r w:rsidR="002E16A1"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E020" w14:textId="2D89E6FA" w:rsidR="00B544BD" w:rsidRPr="00802452" w:rsidRDefault="003B2C32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улица Ворошилова, участок 105</w:t>
            </w:r>
          </w:p>
        </w:tc>
      </w:tr>
      <w:tr w:rsidR="00B544BD" w:rsidRPr="00657B9E" w14:paraId="01E6796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47B7E" w14:textId="0275348D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7DF2" w14:textId="2860B921" w:rsidR="00B544BD" w:rsidRPr="00802452" w:rsidRDefault="00A16E52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</w:rPr>
              <w:t>:505631   у:2300472</w:t>
            </w:r>
          </w:p>
        </w:tc>
      </w:tr>
      <w:tr w:rsidR="00B544BD" w:rsidRPr="00657B9E" w14:paraId="4F5700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34AC" w14:textId="33E70695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A37E" w14:textId="608802FB" w:rsidR="00B544BD" w:rsidRPr="00802452" w:rsidRDefault="003B2C32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63:21:0906042:127</w:t>
            </w:r>
          </w:p>
        </w:tc>
      </w:tr>
      <w:tr w:rsidR="00B544BD" w:rsidRPr="00657B9E" w14:paraId="7D55CAC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90CB6" w14:textId="421809BF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5E5B" w14:textId="610451A6" w:rsidR="00B544BD" w:rsidRPr="00802452" w:rsidRDefault="008968D9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802452">
              <w:rPr>
                <w:sz w:val="28"/>
                <w:szCs w:val="28"/>
              </w:rPr>
              <w:t>Гос. собственность</w:t>
            </w:r>
            <w:proofErr w:type="gramEnd"/>
            <w:r w:rsidRPr="00802452">
              <w:rPr>
                <w:sz w:val="28"/>
                <w:szCs w:val="28"/>
              </w:rPr>
              <w:t xml:space="preserve"> до разграничения</w:t>
            </w:r>
          </w:p>
        </w:tc>
      </w:tr>
      <w:tr w:rsidR="00B544BD" w:rsidRPr="00657B9E" w14:paraId="6CBFB4B3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304B6" w14:textId="27FBB5CF" w:rsidR="00B544BD" w:rsidRPr="00B544BD" w:rsidRDefault="00B544BD" w:rsidP="00B544B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B61F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BFF2CD9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3762" w14:textId="2F3ACCD7" w:rsidR="00B544BD" w:rsidRPr="00664F2D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 xml:space="preserve">, </w:t>
            </w:r>
            <w:r w:rsidR="00C81B80">
              <w:rPr>
                <w:sz w:val="28"/>
                <w:szCs w:val="28"/>
              </w:rPr>
              <w:t>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63ED" w14:textId="7FCB9B61" w:rsidR="00B544BD" w:rsidRPr="00802452" w:rsidRDefault="003B2C32" w:rsidP="00BF6E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1,7</w:t>
            </w:r>
          </w:p>
        </w:tc>
      </w:tr>
      <w:tr w:rsidR="00B544BD" w:rsidRPr="00657B9E" w14:paraId="49DCA7A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720D" w14:textId="0D1B5271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21E2" w14:textId="77777777" w:rsidR="00B544BD" w:rsidRPr="00802452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BB8986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8A1D" w14:textId="6C366ABA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5473" w14:textId="77777777" w:rsidR="00B544BD" w:rsidRPr="00802452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940A87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1623" w14:textId="7DD10F85" w:rsidR="00B544BD" w:rsidRPr="00657B9E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31AD" w14:textId="44748B25" w:rsidR="00B544BD" w:rsidRPr="00802452" w:rsidRDefault="0063510F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Земли населённых пунктов</w:t>
            </w:r>
          </w:p>
        </w:tc>
      </w:tr>
      <w:tr w:rsidR="00B544BD" w:rsidRPr="00657B9E" w14:paraId="11A89EF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7891" w14:textId="53055A5B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271F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0455FD5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D4C7" w14:textId="147BD80F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C0C5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C3DB50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8F596" w14:textId="00ED185D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64B1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AB0FB5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0F5C" w14:textId="24402F2E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43DB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3BB314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B68A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CC1C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178734E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3CB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978AD" w14:textId="3935F14F" w:rsidR="00B544BD" w:rsidRPr="00802452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884C3E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5FC6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B0611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7BBC45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FCA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C7E4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4BD" w:rsidRPr="00657B9E" w14:paraId="38B4E52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F72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69CAA" w14:textId="6577361E" w:rsidR="00B544BD" w:rsidRPr="00802452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4380182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BB69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69C9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0ADE17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DC6D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3FAEB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4BBA6F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434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4CCA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99AD4F8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2E4C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F326" w14:textId="2964159C" w:rsidR="00B544BD" w:rsidRPr="00802452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B00F7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F19C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9940A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A53EF2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BED8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A3DDC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93DE9F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508F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49EC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DCA073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16C7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ACE8" w14:textId="467CC8E8" w:rsidR="00B544BD" w:rsidRPr="00802452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BF603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48986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B5C4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7769E5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21A05" w14:textId="584D631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ая инфраструктура (расстояние </w:t>
            </w:r>
            <w:r>
              <w:rPr>
                <w:sz w:val="28"/>
                <w:szCs w:val="28"/>
              </w:rPr>
              <w:lastRenderedPageBreak/>
              <w:t>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D0B47" w14:textId="30D37757" w:rsidR="00B544BD" w:rsidRPr="00802452" w:rsidRDefault="003B2C32" w:rsidP="008968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lastRenderedPageBreak/>
              <w:t xml:space="preserve">Асфальтированный подъезд, </w:t>
            </w:r>
            <w:r w:rsidRPr="00802452">
              <w:rPr>
                <w:sz w:val="28"/>
                <w:szCs w:val="28"/>
              </w:rPr>
              <w:lastRenderedPageBreak/>
              <w:t>асфальтированная площадка</w:t>
            </w:r>
          </w:p>
        </w:tc>
      </w:tr>
      <w:tr w:rsidR="00B544BD" w:rsidRPr="00657B9E" w14:paraId="38CD9FE7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AA68" w14:textId="2BDF5A46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04BD" w14:textId="141ACD64" w:rsidR="00B544BD" w:rsidRPr="00802452" w:rsidRDefault="004258B3" w:rsidP="00BF04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2452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6B2DC7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2135" w14:textId="446A1E88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2C241" w14:textId="77777777" w:rsidR="00B544BD" w:rsidRPr="00802452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429B38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C3F" w14:textId="3296FF01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7441" w14:textId="70B8BB4F" w:rsidR="00B544BD" w:rsidRPr="00802452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02452">
              <w:rPr>
                <w:sz w:val="28"/>
                <w:szCs w:val="28"/>
              </w:rPr>
              <w:t>Хасаншин</w:t>
            </w:r>
            <w:proofErr w:type="spellEnd"/>
            <w:r w:rsidRPr="00802452">
              <w:rPr>
                <w:sz w:val="28"/>
                <w:szCs w:val="28"/>
              </w:rPr>
              <w:t xml:space="preserve"> Айрат </w:t>
            </w:r>
            <w:proofErr w:type="spellStart"/>
            <w:r w:rsidRPr="00802452">
              <w:rPr>
                <w:sz w:val="28"/>
                <w:szCs w:val="28"/>
              </w:rPr>
              <w:t>Агтясович</w:t>
            </w:r>
            <w:proofErr w:type="spellEnd"/>
            <w:r w:rsidRPr="00802452">
              <w:rPr>
                <w:sz w:val="28"/>
                <w:szCs w:val="28"/>
              </w:rPr>
              <w:t xml:space="preserve">, главный специалист по земельно-имущественным отношениям, </w:t>
            </w:r>
            <w:r w:rsidR="000B35B8" w:rsidRPr="00802452">
              <w:rPr>
                <w:sz w:val="28"/>
                <w:szCs w:val="28"/>
              </w:rPr>
              <w:t xml:space="preserve">8(84653)2-22-72, </w:t>
            </w:r>
            <w:proofErr w:type="spellStart"/>
            <w:r w:rsidRPr="00802452">
              <w:rPr>
                <w:sz w:val="28"/>
                <w:szCs w:val="28"/>
                <w:lang w:val="en-US"/>
              </w:rPr>
              <w:t>sim</w:t>
            </w:r>
            <w:proofErr w:type="spellEnd"/>
            <w:r w:rsidRPr="00802452">
              <w:rPr>
                <w:sz w:val="28"/>
                <w:szCs w:val="28"/>
              </w:rPr>
              <w:t>_</w:t>
            </w:r>
            <w:proofErr w:type="spellStart"/>
            <w:r w:rsidRPr="00802452">
              <w:rPr>
                <w:sz w:val="28"/>
                <w:szCs w:val="28"/>
                <w:lang w:val="en-US"/>
              </w:rPr>
              <w:t>kumi</w:t>
            </w:r>
            <w:proofErr w:type="spellEnd"/>
            <w:r w:rsidRPr="00802452">
              <w:rPr>
                <w:sz w:val="28"/>
                <w:szCs w:val="28"/>
              </w:rPr>
              <w:t>@</w:t>
            </w:r>
            <w:r w:rsidRPr="00802452">
              <w:rPr>
                <w:sz w:val="28"/>
                <w:szCs w:val="28"/>
                <w:lang w:val="en-US"/>
              </w:rPr>
              <w:t>mail</w:t>
            </w:r>
            <w:r w:rsidRPr="00802452">
              <w:rPr>
                <w:sz w:val="28"/>
                <w:szCs w:val="28"/>
              </w:rPr>
              <w:t>.</w:t>
            </w:r>
            <w:proofErr w:type="spellStart"/>
            <w:r w:rsidRPr="0080245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ED87085" w14:textId="47D9D4B6" w:rsidR="00821913" w:rsidRPr="009305D9" w:rsidRDefault="00821913" w:rsidP="00AB2645">
      <w:pPr>
        <w:shd w:val="clear" w:color="auto" w:fill="FFFFFF"/>
        <w:spacing w:before="278" w:line="245" w:lineRule="exact"/>
      </w:pPr>
    </w:p>
    <w:sectPr w:rsidR="00821913" w:rsidRPr="009305D9" w:rsidSect="006555F3">
      <w:headerReference w:type="default" r:id="rId8"/>
      <w:footerReference w:type="first" r:id="rId9"/>
      <w:type w:val="continuous"/>
      <w:pgSz w:w="11909" w:h="16834"/>
      <w:pgMar w:top="851" w:right="680" w:bottom="1843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5C4D" w14:textId="77777777" w:rsidR="00655055" w:rsidRDefault="00655055" w:rsidP="00762337">
      <w:r>
        <w:separator/>
      </w:r>
    </w:p>
  </w:endnote>
  <w:endnote w:type="continuationSeparator" w:id="0">
    <w:p w14:paraId="39878418" w14:textId="77777777" w:rsidR="00655055" w:rsidRDefault="00655055" w:rsidP="007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708D" w14:textId="369E07BE" w:rsidR="00F13F74" w:rsidRPr="006555F3" w:rsidRDefault="001703F9" w:rsidP="001703F9">
    <w:pPr>
      <w:pStyle w:val="a7"/>
      <w:rPr>
        <w:sz w:val="28"/>
        <w:szCs w:val="28"/>
      </w:rPr>
    </w:pPr>
    <w:r w:rsidRPr="006555F3">
      <w:rPr>
        <w:sz w:val="28"/>
        <w:szCs w:val="28"/>
      </w:rPr>
      <w:t>Дата заполнения:</w:t>
    </w:r>
    <w:r w:rsidR="00F13F74">
      <w:rPr>
        <w:sz w:val="28"/>
        <w:szCs w:val="28"/>
      </w:rPr>
      <w:t xml:space="preserve"> 27.07.2023</w:t>
    </w:r>
  </w:p>
  <w:p w14:paraId="50133EC8" w14:textId="77777777" w:rsidR="001703F9" w:rsidRDefault="00170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6EE3A" w14:textId="77777777" w:rsidR="00655055" w:rsidRDefault="00655055" w:rsidP="00762337">
      <w:r>
        <w:separator/>
      </w:r>
    </w:p>
  </w:footnote>
  <w:footnote w:type="continuationSeparator" w:id="0">
    <w:p w14:paraId="714F96E6" w14:textId="77777777" w:rsidR="00655055" w:rsidRDefault="00655055" w:rsidP="007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05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4D6EC3" w14:textId="77777777" w:rsidR="006555F3" w:rsidRPr="006555F3" w:rsidRDefault="006555F3">
        <w:pPr>
          <w:pStyle w:val="a5"/>
          <w:jc w:val="center"/>
          <w:rPr>
            <w:sz w:val="28"/>
            <w:szCs w:val="28"/>
          </w:rPr>
        </w:pPr>
        <w:r w:rsidRPr="006555F3">
          <w:rPr>
            <w:sz w:val="28"/>
            <w:szCs w:val="28"/>
          </w:rPr>
          <w:fldChar w:fldCharType="begin"/>
        </w:r>
        <w:r w:rsidRPr="006555F3">
          <w:rPr>
            <w:sz w:val="28"/>
            <w:szCs w:val="28"/>
          </w:rPr>
          <w:instrText>PAGE   \* MERGEFORMAT</w:instrText>
        </w:r>
        <w:r w:rsidRPr="006555F3">
          <w:rPr>
            <w:sz w:val="28"/>
            <w:szCs w:val="28"/>
          </w:rPr>
          <w:fldChar w:fldCharType="separate"/>
        </w:r>
        <w:r w:rsidR="00A16E52">
          <w:rPr>
            <w:noProof/>
            <w:sz w:val="28"/>
            <w:szCs w:val="28"/>
          </w:rPr>
          <w:t>2</w:t>
        </w:r>
        <w:r w:rsidRPr="006555F3">
          <w:rPr>
            <w:sz w:val="28"/>
            <w:szCs w:val="28"/>
          </w:rPr>
          <w:fldChar w:fldCharType="end"/>
        </w:r>
      </w:p>
    </w:sdtContent>
  </w:sdt>
  <w:p w14:paraId="419F1B7C" w14:textId="77777777" w:rsidR="006555F3" w:rsidRDefault="006555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3"/>
    <w:rsid w:val="00011FE1"/>
    <w:rsid w:val="00026404"/>
    <w:rsid w:val="000504A3"/>
    <w:rsid w:val="0008522A"/>
    <w:rsid w:val="000B35B8"/>
    <w:rsid w:val="000C1570"/>
    <w:rsid w:val="000D51D2"/>
    <w:rsid w:val="001703F9"/>
    <w:rsid w:val="00181E99"/>
    <w:rsid w:val="001865A1"/>
    <w:rsid w:val="001C35C4"/>
    <w:rsid w:val="00221CA0"/>
    <w:rsid w:val="00237C31"/>
    <w:rsid w:val="00240339"/>
    <w:rsid w:val="0025622E"/>
    <w:rsid w:val="00267C9B"/>
    <w:rsid w:val="0027196F"/>
    <w:rsid w:val="002840A5"/>
    <w:rsid w:val="002C450D"/>
    <w:rsid w:val="002D08A9"/>
    <w:rsid w:val="002E16A1"/>
    <w:rsid w:val="002F6680"/>
    <w:rsid w:val="003B2C32"/>
    <w:rsid w:val="004258B3"/>
    <w:rsid w:val="0045070F"/>
    <w:rsid w:val="00477702"/>
    <w:rsid w:val="00523773"/>
    <w:rsid w:val="0052597A"/>
    <w:rsid w:val="00536C31"/>
    <w:rsid w:val="005A748C"/>
    <w:rsid w:val="005B78E9"/>
    <w:rsid w:val="005E351E"/>
    <w:rsid w:val="0063510F"/>
    <w:rsid w:val="00642F29"/>
    <w:rsid w:val="00655055"/>
    <w:rsid w:val="006555F3"/>
    <w:rsid w:val="00657B9E"/>
    <w:rsid w:val="00664F2D"/>
    <w:rsid w:val="00690E7F"/>
    <w:rsid w:val="006A43C3"/>
    <w:rsid w:val="0070262A"/>
    <w:rsid w:val="007066E6"/>
    <w:rsid w:val="00762337"/>
    <w:rsid w:val="0078241E"/>
    <w:rsid w:val="00786C11"/>
    <w:rsid w:val="0079153C"/>
    <w:rsid w:val="007B7215"/>
    <w:rsid w:val="007C7D28"/>
    <w:rsid w:val="00802452"/>
    <w:rsid w:val="00821913"/>
    <w:rsid w:val="00843C2F"/>
    <w:rsid w:val="0086071C"/>
    <w:rsid w:val="00863004"/>
    <w:rsid w:val="0089523E"/>
    <w:rsid w:val="008968D9"/>
    <w:rsid w:val="008B307E"/>
    <w:rsid w:val="009305D9"/>
    <w:rsid w:val="009519E1"/>
    <w:rsid w:val="00992E0D"/>
    <w:rsid w:val="009B1F6F"/>
    <w:rsid w:val="009E59D6"/>
    <w:rsid w:val="00A06787"/>
    <w:rsid w:val="00A16B92"/>
    <w:rsid w:val="00A16E52"/>
    <w:rsid w:val="00A321FA"/>
    <w:rsid w:val="00AB2645"/>
    <w:rsid w:val="00AC6604"/>
    <w:rsid w:val="00AD467A"/>
    <w:rsid w:val="00B04B3D"/>
    <w:rsid w:val="00B06065"/>
    <w:rsid w:val="00B544BD"/>
    <w:rsid w:val="00B564F1"/>
    <w:rsid w:val="00B8115D"/>
    <w:rsid w:val="00BA626B"/>
    <w:rsid w:val="00BF0415"/>
    <w:rsid w:val="00BF6EE1"/>
    <w:rsid w:val="00C67CB2"/>
    <w:rsid w:val="00C734ED"/>
    <w:rsid w:val="00C802ED"/>
    <w:rsid w:val="00C81B80"/>
    <w:rsid w:val="00C83D5C"/>
    <w:rsid w:val="00D14A8C"/>
    <w:rsid w:val="00D16043"/>
    <w:rsid w:val="00D162D1"/>
    <w:rsid w:val="00D41A9F"/>
    <w:rsid w:val="00D624D7"/>
    <w:rsid w:val="00E132C8"/>
    <w:rsid w:val="00EA0F4C"/>
    <w:rsid w:val="00EF1DDF"/>
    <w:rsid w:val="00F13F74"/>
    <w:rsid w:val="00F140DE"/>
    <w:rsid w:val="00F62AA3"/>
    <w:rsid w:val="00F7205E"/>
    <w:rsid w:val="00F8753C"/>
    <w:rsid w:val="00F92601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9584-96C5-451B-B47E-FD4BBDF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Upravdel_ruk</cp:lastModifiedBy>
  <cp:revision>5</cp:revision>
  <cp:lastPrinted>2023-07-27T07:40:00Z</cp:lastPrinted>
  <dcterms:created xsi:type="dcterms:W3CDTF">2023-07-27T07:09:00Z</dcterms:created>
  <dcterms:modified xsi:type="dcterms:W3CDTF">2023-08-14T09:48:00Z</dcterms:modified>
</cp:coreProperties>
</file>